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A7" w:rsidRPr="008060A7" w:rsidRDefault="008060A7" w:rsidP="008060A7">
      <w:pPr>
        <w:rPr>
          <w:b/>
        </w:rPr>
      </w:pPr>
      <w:r w:rsidRPr="008060A7">
        <w:rPr>
          <w:b/>
        </w:rPr>
        <w:t>Name_______________________________</w:t>
      </w:r>
    </w:p>
    <w:p w:rsidR="003704CC" w:rsidRDefault="008060A7" w:rsidP="005958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BT States of Mind Homework</w:t>
      </w:r>
    </w:p>
    <w:p w:rsidR="008060A7" w:rsidRDefault="008060A7" w:rsidP="008060A7">
      <w:pPr>
        <w:rPr>
          <w:b/>
        </w:rPr>
      </w:pPr>
      <w:r w:rsidRPr="008060A7">
        <w:rPr>
          <w:b/>
        </w:rPr>
        <w:t xml:space="preserve">Identify life situation in challenge zone where you are struggling to make a decision. </w:t>
      </w:r>
      <w:r>
        <w:rPr>
          <w:b/>
        </w:rPr>
        <w:t>What is the situa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60A7" w:rsidRDefault="008060A7" w:rsidP="008060A7">
      <w:pPr>
        <w:rPr>
          <w:b/>
        </w:rPr>
      </w:pPr>
    </w:p>
    <w:p w:rsidR="008060A7" w:rsidRPr="008060A7" w:rsidRDefault="008060A7" w:rsidP="008060A7">
      <w:pPr>
        <w:rPr>
          <w:b/>
        </w:rPr>
      </w:pPr>
      <w:r w:rsidRPr="0059580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70D05" wp14:editId="099B604C">
                <wp:simplePos x="0" y="0"/>
                <wp:positionH relativeFrom="column">
                  <wp:posOffset>3429000</wp:posOffset>
                </wp:positionH>
                <wp:positionV relativeFrom="paragraph">
                  <wp:posOffset>125730</wp:posOffset>
                </wp:positionV>
                <wp:extent cx="4572000" cy="4617720"/>
                <wp:effectExtent l="50800" t="25400" r="76200" b="106680"/>
                <wp:wrapThrough wrapText="bothSides">
                  <wp:wrapPolygon edited="0">
                    <wp:start x="9000" y="-119"/>
                    <wp:lineTo x="4320" y="0"/>
                    <wp:lineTo x="4320" y="1901"/>
                    <wp:lineTo x="2280" y="1901"/>
                    <wp:lineTo x="2280" y="3802"/>
                    <wp:lineTo x="960" y="3802"/>
                    <wp:lineTo x="960" y="5703"/>
                    <wp:lineTo x="120" y="5703"/>
                    <wp:lineTo x="-240" y="9505"/>
                    <wp:lineTo x="-240" y="13069"/>
                    <wp:lineTo x="-120" y="14020"/>
                    <wp:lineTo x="480" y="15208"/>
                    <wp:lineTo x="480" y="15921"/>
                    <wp:lineTo x="3120" y="19010"/>
                    <wp:lineTo x="5640" y="20911"/>
                    <wp:lineTo x="6000" y="21030"/>
                    <wp:lineTo x="8880" y="21861"/>
                    <wp:lineTo x="9240" y="21980"/>
                    <wp:lineTo x="12360" y="21980"/>
                    <wp:lineTo x="12480" y="21861"/>
                    <wp:lineTo x="15600" y="20911"/>
                    <wp:lineTo x="15720" y="20911"/>
                    <wp:lineTo x="18480" y="19129"/>
                    <wp:lineTo x="20160" y="17109"/>
                    <wp:lineTo x="21120" y="15208"/>
                    <wp:lineTo x="21720" y="13307"/>
                    <wp:lineTo x="21840" y="11406"/>
                    <wp:lineTo x="21840" y="9505"/>
                    <wp:lineTo x="21480" y="7604"/>
                    <wp:lineTo x="20640" y="5703"/>
                    <wp:lineTo x="19440" y="3921"/>
                    <wp:lineTo x="19320" y="3802"/>
                    <wp:lineTo x="17400" y="2020"/>
                    <wp:lineTo x="17280" y="1545"/>
                    <wp:lineTo x="13440" y="0"/>
                    <wp:lineTo x="12600" y="-119"/>
                    <wp:lineTo x="9000" y="-119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617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0A7" w:rsidRPr="00CD0B97" w:rsidRDefault="008060A7" w:rsidP="00CD0B97">
                            <w:pPr>
                              <w:rPr>
                                <w:rFonts w:ascii="Times Roman" w:hAnsi="Times Roma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060A7" w:rsidRPr="00CD0B97" w:rsidRDefault="008060A7" w:rsidP="00CD0B97">
                            <w:pPr>
                              <w:ind w:left="720" w:firstLine="72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060A7" w:rsidRDefault="008060A7" w:rsidP="00CD0B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70pt;margin-top:9.9pt;width:5in;height:3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" filled="f" strokecolor="black [3213]">
                <v:shadow on="t" opacity="22937f" mv:blur="40000f" origin=",.5" offset="0,23000emu"/>
                <v:textbox>
                  <w:txbxContent>
                    <w:p w:rsidR="008060A7" w:rsidRPr="00CD0B97" w:rsidRDefault="008060A7" w:rsidP="00CD0B97">
                      <w:pPr>
                        <w:rPr>
                          <w:rFonts w:ascii="Times Roman" w:hAnsi="Times Roma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060A7" w:rsidRPr="00CD0B97" w:rsidRDefault="008060A7" w:rsidP="00CD0B97">
                      <w:pPr>
                        <w:ind w:left="720" w:firstLine="72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060A7" w:rsidRDefault="008060A7" w:rsidP="00CD0B9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8060A7" w:rsidRDefault="008060A7">
      <w:bookmarkStart w:id="0" w:name="_GoBack"/>
      <w:bookmarkEnd w:id="0"/>
      <w:r w:rsidRPr="0059580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9F12B" wp14:editId="6635C2E1">
                <wp:simplePos x="0" y="0"/>
                <wp:positionH relativeFrom="column">
                  <wp:posOffset>342900</wp:posOffset>
                </wp:positionH>
                <wp:positionV relativeFrom="paragraph">
                  <wp:posOffset>61595</wp:posOffset>
                </wp:positionV>
                <wp:extent cx="4572000" cy="4457700"/>
                <wp:effectExtent l="50800" t="25400" r="76200" b="114300"/>
                <wp:wrapThrough wrapText="bothSides">
                  <wp:wrapPolygon edited="0">
                    <wp:start x="9000" y="-123"/>
                    <wp:lineTo x="4200" y="0"/>
                    <wp:lineTo x="4200" y="1969"/>
                    <wp:lineTo x="2160" y="1969"/>
                    <wp:lineTo x="2160" y="3938"/>
                    <wp:lineTo x="840" y="3938"/>
                    <wp:lineTo x="840" y="5908"/>
                    <wp:lineTo x="0" y="5908"/>
                    <wp:lineTo x="-240" y="9846"/>
                    <wp:lineTo x="-240" y="13538"/>
                    <wp:lineTo x="0" y="14769"/>
                    <wp:lineTo x="1920" y="17723"/>
                    <wp:lineTo x="3960" y="19938"/>
                    <wp:lineTo x="7440" y="21662"/>
                    <wp:lineTo x="9240" y="22031"/>
                    <wp:lineTo x="12360" y="22031"/>
                    <wp:lineTo x="13800" y="21662"/>
                    <wp:lineTo x="17640" y="19692"/>
                    <wp:lineTo x="17760" y="19692"/>
                    <wp:lineTo x="19800" y="17723"/>
                    <wp:lineTo x="20880" y="15754"/>
                    <wp:lineTo x="21600" y="13785"/>
                    <wp:lineTo x="21840" y="11815"/>
                    <wp:lineTo x="21840" y="9846"/>
                    <wp:lineTo x="21600" y="7877"/>
                    <wp:lineTo x="20760" y="5908"/>
                    <wp:lineTo x="19440" y="3938"/>
                    <wp:lineTo x="17520" y="2092"/>
                    <wp:lineTo x="17400" y="1600"/>
                    <wp:lineTo x="13560" y="0"/>
                    <wp:lineTo x="12600" y="-123"/>
                    <wp:lineTo x="9000" y="-123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45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0A7" w:rsidRPr="00CD0B97" w:rsidRDefault="008060A7" w:rsidP="00CD0B9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27pt;margin-top:4.85pt;width:5in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" filled="f" strokecolor="black [3213]">
                <v:shadow on="t" opacity="22937f" mv:blur="40000f" origin=",.5" offset="0,23000emu"/>
                <v:textbox>
                  <w:txbxContent>
                    <w:p w:rsidR="008060A7" w:rsidRPr="00CD0B97" w:rsidRDefault="008060A7" w:rsidP="00CD0B97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8060A7" w:rsidRPr="008060A7" w:rsidRDefault="00D17F5C">
      <w:r w:rsidRPr="0059580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95CFE" wp14:editId="5F71307F">
                <wp:simplePos x="0" y="0"/>
                <wp:positionH relativeFrom="column">
                  <wp:posOffset>5257800</wp:posOffset>
                </wp:positionH>
                <wp:positionV relativeFrom="paragraph">
                  <wp:posOffset>215900</wp:posOffset>
                </wp:positionV>
                <wp:extent cx="2057400" cy="3657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A7" w:rsidRDefault="008060A7" w:rsidP="00CD0B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0B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gic/ </w:t>
                            </w:r>
                          </w:p>
                          <w:p w:rsidR="008060A7" w:rsidRDefault="008060A7" w:rsidP="00CD0B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0B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asonable Mind</w:t>
                            </w:r>
                          </w:p>
                          <w:p w:rsidR="008060A7" w:rsidRDefault="008060A7" w:rsidP="00CD0B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060A7" w:rsidRPr="008060A7" w:rsidRDefault="008060A7" w:rsidP="008060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at are the needs of the logic min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margin-left:414pt;margin-top:17pt;width:162pt;height:4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ZAgtICAAAW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" filled="f" stroked="f">
                <v:textbox>
                  <w:txbxContent>
                    <w:p w:rsidR="008060A7" w:rsidRDefault="008060A7" w:rsidP="00CD0B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0B97">
                        <w:rPr>
                          <w:b/>
                          <w:bCs/>
                          <w:sz w:val="28"/>
                          <w:szCs w:val="28"/>
                        </w:rPr>
                        <w:t xml:space="preserve">Logic/ </w:t>
                      </w:r>
                    </w:p>
                    <w:p w:rsidR="008060A7" w:rsidRDefault="008060A7" w:rsidP="00CD0B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0B97">
                        <w:rPr>
                          <w:b/>
                          <w:bCs/>
                          <w:sz w:val="28"/>
                          <w:szCs w:val="28"/>
                        </w:rPr>
                        <w:t>Reasonable Mind</w:t>
                      </w:r>
                    </w:p>
                    <w:p w:rsidR="008060A7" w:rsidRDefault="008060A7" w:rsidP="00CD0B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060A7" w:rsidRPr="008060A7" w:rsidRDefault="008060A7" w:rsidP="008060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hat are the needs of the logic min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580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48EB5" wp14:editId="3043AB51">
                <wp:simplePos x="0" y="0"/>
                <wp:positionH relativeFrom="column">
                  <wp:posOffset>1028700</wp:posOffset>
                </wp:positionH>
                <wp:positionV relativeFrom="paragraph">
                  <wp:posOffset>330200</wp:posOffset>
                </wp:positionV>
                <wp:extent cx="2400300" cy="3200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A7" w:rsidRDefault="008060A7" w:rsidP="00CD0B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0B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otion Mind</w:t>
                            </w:r>
                          </w:p>
                          <w:p w:rsidR="008060A7" w:rsidRDefault="008060A7" w:rsidP="00CD0B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060A7" w:rsidRPr="008060A7" w:rsidRDefault="008060A7" w:rsidP="008060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at are the thoughts of the emotion min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81pt;margin-top:26pt;width:189pt;height:25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+IOtACAAAW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" filled="f" stroked="f">
                <v:textbox>
                  <w:txbxContent>
                    <w:p w:rsidR="008060A7" w:rsidRDefault="008060A7" w:rsidP="00CD0B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0B97">
                        <w:rPr>
                          <w:b/>
                          <w:bCs/>
                          <w:sz w:val="28"/>
                          <w:szCs w:val="28"/>
                        </w:rPr>
                        <w:t>Emotion Mind</w:t>
                      </w:r>
                    </w:p>
                    <w:p w:rsidR="008060A7" w:rsidRDefault="008060A7" w:rsidP="00CD0B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060A7" w:rsidRPr="008060A7" w:rsidRDefault="008060A7" w:rsidP="008060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hat are the thoughts of the emotion min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0A7" w:rsidRPr="0059580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99F6E" wp14:editId="6CF624B6">
                <wp:simplePos x="0" y="0"/>
                <wp:positionH relativeFrom="column">
                  <wp:posOffset>3543300</wp:posOffset>
                </wp:positionH>
                <wp:positionV relativeFrom="paragraph">
                  <wp:posOffset>796925</wp:posOffset>
                </wp:positionV>
                <wp:extent cx="1485900" cy="2743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A7" w:rsidRDefault="008060A7" w:rsidP="005958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0B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se Mind</w:t>
                            </w:r>
                          </w:p>
                          <w:p w:rsidR="008060A7" w:rsidRDefault="008060A7" w:rsidP="005958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060A7" w:rsidRPr="0059580E" w:rsidRDefault="008060A7" w:rsidP="0059580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at is the wise mind decision: 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79pt;margin-top:62.75pt;width:117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QURd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" filled="f" stroked="f">
                <v:textbox>
                  <w:txbxContent>
                    <w:p w:rsidR="008060A7" w:rsidRDefault="008060A7" w:rsidP="005958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0B97">
                        <w:rPr>
                          <w:b/>
                          <w:bCs/>
                          <w:sz w:val="28"/>
                          <w:szCs w:val="28"/>
                        </w:rPr>
                        <w:t>Wise Mind</w:t>
                      </w:r>
                    </w:p>
                    <w:p w:rsidR="008060A7" w:rsidRDefault="008060A7" w:rsidP="005958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060A7" w:rsidRPr="0059580E" w:rsidRDefault="008060A7" w:rsidP="0059580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hat is the wise mind decision: 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060A7" w:rsidRPr="008060A7" w:rsidSect="00CD0B97"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55E"/>
    <w:multiLevelType w:val="hybridMultilevel"/>
    <w:tmpl w:val="0F88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04651"/>
    <w:multiLevelType w:val="hybridMultilevel"/>
    <w:tmpl w:val="90B8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13E11"/>
    <w:multiLevelType w:val="hybridMultilevel"/>
    <w:tmpl w:val="8904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61794"/>
    <w:multiLevelType w:val="hybridMultilevel"/>
    <w:tmpl w:val="623A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97"/>
    <w:rsid w:val="003704CC"/>
    <w:rsid w:val="0059580E"/>
    <w:rsid w:val="008060A7"/>
    <w:rsid w:val="00854D2E"/>
    <w:rsid w:val="00CD0B97"/>
    <w:rsid w:val="00D1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9DA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8CA3142-05DD-334A-90F2-4754E5FF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Macintosh Word</Application>
  <DocSecurity>0</DocSecurity>
  <Lines>4</Lines>
  <Paragraphs>1</Paragraphs>
  <ScaleCrop>false</ScaleCrop>
  <Company>UW Psychiatry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einman</dc:creator>
  <cp:keywords/>
  <dc:description/>
  <cp:lastModifiedBy>Stephanie Steinman</cp:lastModifiedBy>
  <cp:revision>2</cp:revision>
  <dcterms:created xsi:type="dcterms:W3CDTF">2020-03-23T15:34:00Z</dcterms:created>
  <dcterms:modified xsi:type="dcterms:W3CDTF">2020-03-23T15:34:00Z</dcterms:modified>
</cp:coreProperties>
</file>